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磁盘分区·多操作系统安装·备份还原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磁盘分区·多操作系统安装·备份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6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磁盘分区·多操作系统安装·备份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